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在战斗  越南抗美救国斗争故事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在战斗  越南抗美救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22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